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7FF16" w14:textId="77777777" w:rsidR="0065186E" w:rsidRPr="00B247D7" w:rsidRDefault="00B247D7" w:rsidP="00AD512A">
      <w:pPr>
        <w:spacing w:after="120" w:line="240" w:lineRule="auto"/>
        <w:jc w:val="center"/>
        <w:rPr>
          <w:b/>
          <w:sz w:val="32"/>
          <w:szCs w:val="32"/>
        </w:rPr>
      </w:pPr>
      <w:r w:rsidRPr="00B247D7">
        <w:rPr>
          <w:b/>
          <w:sz w:val="32"/>
          <w:szCs w:val="32"/>
        </w:rPr>
        <w:t>Academic Regulations</w:t>
      </w:r>
    </w:p>
    <w:p w14:paraId="3D31D5F2" w14:textId="77777777" w:rsidR="00B247D7" w:rsidRPr="00B247D7" w:rsidRDefault="00B247D7" w:rsidP="00AD512A">
      <w:pPr>
        <w:spacing w:after="120" w:line="240" w:lineRule="auto"/>
        <w:jc w:val="center"/>
        <w:rPr>
          <w:b/>
          <w:sz w:val="24"/>
          <w:szCs w:val="24"/>
        </w:rPr>
      </w:pPr>
      <w:r w:rsidRPr="00B247D7">
        <w:rPr>
          <w:b/>
          <w:sz w:val="24"/>
          <w:szCs w:val="24"/>
        </w:rPr>
        <w:t>(Changes to page 26)</w:t>
      </w:r>
    </w:p>
    <w:p w14:paraId="3BE96E92" w14:textId="77777777" w:rsidR="00C838D4" w:rsidRPr="00C838D4" w:rsidRDefault="00C838D4" w:rsidP="00C838D4">
      <w:pPr>
        <w:spacing w:after="0" w:line="240" w:lineRule="auto"/>
        <w:rPr>
          <w:b/>
          <w:sz w:val="24"/>
          <w:szCs w:val="24"/>
        </w:rPr>
      </w:pPr>
      <w:r w:rsidRPr="00C838D4">
        <w:rPr>
          <w:b/>
          <w:sz w:val="24"/>
          <w:szCs w:val="24"/>
        </w:rPr>
        <w:t>CREDIT FOR PRIOR LEARNING (CPL)</w:t>
      </w:r>
    </w:p>
    <w:p w14:paraId="05439FB9" w14:textId="77777777" w:rsidR="00C838D4" w:rsidRPr="00C838D4" w:rsidRDefault="00C838D4" w:rsidP="00C838D4">
      <w:pPr>
        <w:spacing w:after="0" w:line="240" w:lineRule="auto"/>
        <w:rPr>
          <w:i/>
          <w:u w:val="single"/>
        </w:rPr>
      </w:pPr>
      <w:r w:rsidRPr="00C838D4">
        <w:rPr>
          <w:i/>
          <w:u w:val="single"/>
        </w:rPr>
        <w:t>Definition</w:t>
      </w:r>
    </w:p>
    <w:p w14:paraId="0E533707" w14:textId="77777777" w:rsidR="00C838D4" w:rsidRPr="00C838D4" w:rsidRDefault="00C838D4" w:rsidP="00C838D4">
      <w:pPr>
        <w:spacing w:after="0" w:line="240" w:lineRule="auto"/>
        <w:rPr>
          <w:b/>
        </w:rPr>
      </w:pPr>
      <w:r>
        <w:t>Credit for prior learning is college credit awarded for validated college-level skills and knowledge gained outside of a college classroom.</w:t>
      </w:r>
    </w:p>
    <w:p w14:paraId="2972D193" w14:textId="77777777" w:rsidR="00C838D4" w:rsidRDefault="00C838D4" w:rsidP="00C838D4">
      <w:pPr>
        <w:spacing w:after="0" w:line="240" w:lineRule="auto"/>
      </w:pPr>
    </w:p>
    <w:p w14:paraId="34DEB990" w14:textId="77777777" w:rsidR="00C838D4" w:rsidRDefault="00C838D4" w:rsidP="00C838D4">
      <w:pPr>
        <w:spacing w:after="0" w:line="240" w:lineRule="auto"/>
      </w:pPr>
      <w:r>
        <w:t>This CPL definition does not include knowledge and skills already assessed and awarded credit through formal education at regionally accredited in-state and out-of-state institutions.</w:t>
      </w:r>
    </w:p>
    <w:p w14:paraId="5F8195E3" w14:textId="77777777" w:rsidR="00C838D4" w:rsidRDefault="00C838D4" w:rsidP="00C838D4">
      <w:pPr>
        <w:spacing w:after="0" w:line="240" w:lineRule="auto"/>
      </w:pPr>
    </w:p>
    <w:p w14:paraId="096017BC" w14:textId="77777777" w:rsidR="00C838D4" w:rsidRPr="00C838D4" w:rsidRDefault="00C838D4" w:rsidP="00C838D4">
      <w:pPr>
        <w:spacing w:after="0" w:line="240" w:lineRule="auto"/>
        <w:rPr>
          <w:b/>
          <w:sz w:val="24"/>
          <w:szCs w:val="24"/>
        </w:rPr>
      </w:pPr>
      <w:r w:rsidRPr="00C838D4">
        <w:rPr>
          <w:b/>
          <w:sz w:val="24"/>
          <w:szCs w:val="24"/>
        </w:rPr>
        <w:t>Credit for Prior Learning Categories</w:t>
      </w:r>
    </w:p>
    <w:p w14:paraId="467B3AD9" w14:textId="77777777" w:rsidR="00C838D4" w:rsidRDefault="00C838D4" w:rsidP="00C838D4">
      <w:pPr>
        <w:spacing w:after="0" w:line="240" w:lineRule="auto"/>
      </w:pPr>
      <w:r>
        <w:t>Students may demonstrate proficiency in a course eligible for CPL and receive college credit through the approved alternative methods for awarding credit listed below.  All options may not apply for every course.  The faculty determine which method, if any, is appropriate for a specific course.</w:t>
      </w:r>
    </w:p>
    <w:p w14:paraId="008D6F7A" w14:textId="77777777" w:rsidR="00C838D4" w:rsidRDefault="00C838D4" w:rsidP="00C838D4">
      <w:pPr>
        <w:spacing w:after="0" w:line="240" w:lineRule="auto"/>
        <w:ind w:left="450"/>
      </w:pPr>
      <w:r>
        <w:t>•</w:t>
      </w:r>
      <w:r>
        <w:tab/>
        <w:t>Advanced Placement (AP) Examination</w:t>
      </w:r>
    </w:p>
    <w:p w14:paraId="4CFA4A3A" w14:textId="77777777" w:rsidR="00C838D4" w:rsidRDefault="00C838D4" w:rsidP="00C838D4">
      <w:pPr>
        <w:spacing w:after="0" w:line="240" w:lineRule="auto"/>
        <w:ind w:left="450"/>
      </w:pPr>
      <w:r>
        <w:t>•</w:t>
      </w:r>
      <w:r>
        <w:tab/>
        <w:t>International Baccalaureate (IB)</w:t>
      </w:r>
    </w:p>
    <w:p w14:paraId="38FE61AC" w14:textId="77777777" w:rsidR="00C838D4" w:rsidRDefault="00C838D4" w:rsidP="00C838D4">
      <w:pPr>
        <w:spacing w:after="0" w:line="240" w:lineRule="auto"/>
        <w:ind w:left="450"/>
      </w:pPr>
      <w:r>
        <w:t>•</w:t>
      </w:r>
      <w:r>
        <w:tab/>
        <w:t>College Level Examination Program (CLEP)</w:t>
      </w:r>
    </w:p>
    <w:p w14:paraId="11F5D72F" w14:textId="77777777" w:rsidR="00C838D4" w:rsidRDefault="00C838D4" w:rsidP="00C838D4">
      <w:pPr>
        <w:pStyle w:val="ListParagraph"/>
        <w:numPr>
          <w:ilvl w:val="0"/>
          <w:numId w:val="2"/>
        </w:numPr>
        <w:spacing w:after="0" w:line="240" w:lineRule="auto"/>
        <w:ind w:hanging="270"/>
      </w:pPr>
      <w:r>
        <w:t>Military Transcripts (may include Joint Services Transcript (JST), Sailor/Marine American Council on Education Registry Transcript (SMART), Army and American Council on Education Registry Transcript Service (AARTS), Community College of the Air Force (CCAF), Coast Guard Institute (CGI), DANTES/USAFI, Defense Language Institute Foreign Language Transcripts (DLIFLC), Defense Manpower Data Center (DMDC), DLPT Examinee Results, DA Form 330 Language Proficiency Questionnaire, or verified copies of DD214 or DD295 military records.)</w:t>
      </w:r>
    </w:p>
    <w:p w14:paraId="1F4CD56E" w14:textId="77777777" w:rsidR="00C838D4" w:rsidRDefault="00C838D4" w:rsidP="00C838D4">
      <w:pPr>
        <w:spacing w:after="0" w:line="240" w:lineRule="auto"/>
        <w:ind w:left="450"/>
      </w:pPr>
      <w:r>
        <w:t>•</w:t>
      </w:r>
      <w:r>
        <w:tab/>
        <w:t>Examination administered by other agencies</w:t>
      </w:r>
    </w:p>
    <w:p w14:paraId="61A4AF01" w14:textId="77777777" w:rsidR="00C838D4" w:rsidRDefault="00C838D4" w:rsidP="00C838D4">
      <w:pPr>
        <w:spacing w:after="0" w:line="240" w:lineRule="auto"/>
        <w:ind w:left="450"/>
      </w:pPr>
      <w:r>
        <w:t>•</w:t>
      </w:r>
      <w:r>
        <w:tab/>
        <w:t>Industry-recognized credential documentation</w:t>
      </w:r>
    </w:p>
    <w:p w14:paraId="05DAB599" w14:textId="77777777" w:rsidR="00C838D4" w:rsidRDefault="00C838D4" w:rsidP="00C838D4">
      <w:pPr>
        <w:spacing w:after="0" w:line="240" w:lineRule="auto"/>
        <w:ind w:left="450"/>
      </w:pPr>
      <w:r>
        <w:lastRenderedPageBreak/>
        <w:t>•</w:t>
      </w:r>
      <w:r>
        <w:tab/>
        <w:t>Student-created portfolios</w:t>
      </w:r>
    </w:p>
    <w:p w14:paraId="32756834" w14:textId="77777777" w:rsidR="00C838D4" w:rsidRDefault="00C838D4" w:rsidP="00C838D4">
      <w:pPr>
        <w:spacing w:after="0" w:line="240" w:lineRule="auto"/>
        <w:ind w:left="450"/>
      </w:pPr>
      <w:r>
        <w:t>•</w:t>
      </w:r>
      <w:r>
        <w:tab/>
        <w:t>Credit by examination</w:t>
      </w:r>
    </w:p>
    <w:p w14:paraId="5D2B6084" w14:textId="77777777" w:rsidR="00C838D4" w:rsidRDefault="00C838D4" w:rsidP="00C838D4">
      <w:pPr>
        <w:spacing w:after="0" w:line="240" w:lineRule="auto"/>
      </w:pPr>
    </w:p>
    <w:p w14:paraId="642288AF" w14:textId="77777777" w:rsidR="00C838D4" w:rsidRPr="00C838D4" w:rsidRDefault="00C838D4" w:rsidP="00C838D4">
      <w:pPr>
        <w:spacing w:after="0" w:line="240" w:lineRule="auto"/>
        <w:rPr>
          <w:b/>
          <w:sz w:val="24"/>
          <w:szCs w:val="24"/>
        </w:rPr>
      </w:pPr>
      <w:r w:rsidRPr="00C838D4">
        <w:rPr>
          <w:b/>
          <w:sz w:val="24"/>
          <w:szCs w:val="24"/>
        </w:rPr>
        <w:t>CPL Assessment Methods</w:t>
      </w:r>
    </w:p>
    <w:p w14:paraId="1BE28E86" w14:textId="77777777" w:rsidR="00C838D4" w:rsidRDefault="00C838D4" w:rsidP="00C838D4">
      <w:pPr>
        <w:spacing w:after="0" w:line="240" w:lineRule="auto"/>
      </w:pPr>
      <w:r>
        <w:t>Qualified discipline faculty shall determine the CPL assessment that is appropriate for the student based on their experiences, and credit will be determined by qualified faculty who conduct the CPL assessment.</w:t>
      </w:r>
    </w:p>
    <w:p w14:paraId="5D826233" w14:textId="77777777" w:rsidR="00C838D4" w:rsidRDefault="00C838D4" w:rsidP="00C838D4">
      <w:pPr>
        <w:spacing w:after="0" w:line="240" w:lineRule="auto"/>
      </w:pPr>
    </w:p>
    <w:p w14:paraId="6DFE2F38" w14:textId="77777777" w:rsidR="00C838D4" w:rsidRDefault="00C838D4" w:rsidP="00C838D4">
      <w:pPr>
        <w:spacing w:after="0" w:line="240" w:lineRule="auto"/>
      </w:pPr>
      <w:r w:rsidRPr="00C838D4">
        <w:rPr>
          <w:i/>
          <w:u w:val="single"/>
        </w:rPr>
        <w:t>Examination</w:t>
      </w:r>
      <w:r>
        <w:t>: Credit by examination is a process whereby discipline faculty administer a locally-developed exam to determine whether a student can demonstrate sufficient mastery of the learning outcomes of that class. The college may charge a fee.</w:t>
      </w:r>
    </w:p>
    <w:p w14:paraId="4B665860" w14:textId="77777777" w:rsidR="00C838D4" w:rsidRDefault="00C838D4" w:rsidP="00C838D4">
      <w:pPr>
        <w:spacing w:after="0" w:line="240" w:lineRule="auto"/>
      </w:pPr>
    </w:p>
    <w:p w14:paraId="30593D68" w14:textId="77777777" w:rsidR="00C838D4" w:rsidRDefault="00C838D4" w:rsidP="00C838D4">
      <w:pPr>
        <w:spacing w:after="0" w:line="240" w:lineRule="auto"/>
      </w:pPr>
      <w:r w:rsidRPr="00C838D4">
        <w:rPr>
          <w:i/>
          <w:u w:val="single"/>
        </w:rPr>
        <w:t>Assessment</w:t>
      </w:r>
      <w:r>
        <w:t>: This type of assessment can include a student developing a portfolio or completing a skills demonstration that is evaluated by faculty. This can also include faculty evaluating a Joint Services Transcript, or developing a “cross-walk” in which they assess the competencies a student achieved in a prior learning experience and determine whether they match the student learning outcomes of a designated course. College faculty can consult credit recommendations made by the American Council on Education (ACE) in assessing prior learning experiences. Once a faculty member has assessed a standard/common training, the credit recommendation can be made available for other faculty to consider for other students with identical credentials to prevent duplication of assessment and encourage consistency in credit for identical experiences. Students cannot be charged a fee for these types of assessments (this includes standardized tests, such as Advanced Placement (AP), International Baccalaureate (IB), CLEP, Defense Language Proficiency Test, and others).</w:t>
      </w:r>
    </w:p>
    <w:p w14:paraId="6A959326" w14:textId="77777777" w:rsidR="00C838D4" w:rsidRDefault="00C838D4" w:rsidP="00C838D4">
      <w:pPr>
        <w:spacing w:after="0" w:line="240" w:lineRule="auto"/>
      </w:pPr>
    </w:p>
    <w:p w14:paraId="073B06E1" w14:textId="77777777" w:rsidR="00C838D4" w:rsidRPr="00AD512A" w:rsidRDefault="00C838D4" w:rsidP="00C838D4">
      <w:pPr>
        <w:spacing w:after="0" w:line="240" w:lineRule="auto"/>
        <w:rPr>
          <w:b/>
          <w:sz w:val="24"/>
          <w:szCs w:val="24"/>
        </w:rPr>
      </w:pPr>
      <w:r w:rsidRPr="00AD512A">
        <w:rPr>
          <w:b/>
          <w:sz w:val="24"/>
          <w:szCs w:val="24"/>
        </w:rPr>
        <w:t>Credit for Prior Learning Process</w:t>
      </w:r>
    </w:p>
    <w:p w14:paraId="7E8392B1" w14:textId="77777777" w:rsidR="00C838D4" w:rsidRDefault="00C838D4" w:rsidP="000C744D">
      <w:pPr>
        <w:spacing w:after="0" w:line="240" w:lineRule="auto"/>
      </w:pPr>
      <w:r>
        <w:t>Step 1</w:t>
      </w:r>
    </w:p>
    <w:p w14:paraId="3C6077A5" w14:textId="6F345BB0" w:rsidR="00C838D4" w:rsidRDefault="00C838D4" w:rsidP="000C744D">
      <w:pPr>
        <w:spacing w:after="0" w:line="240" w:lineRule="auto"/>
      </w:pPr>
      <w:r>
        <w:t>In consultation with a counselor, student determines that s/he is eligible for CPL through an intake process</w:t>
      </w:r>
    </w:p>
    <w:p w14:paraId="46AE604E" w14:textId="77777777" w:rsidR="000C744D" w:rsidRDefault="000C744D" w:rsidP="000C744D">
      <w:pPr>
        <w:spacing w:after="0" w:line="240" w:lineRule="auto"/>
      </w:pPr>
    </w:p>
    <w:p w14:paraId="5BDACFE7" w14:textId="77777777" w:rsidR="00C838D4" w:rsidRDefault="00C838D4" w:rsidP="000C744D">
      <w:pPr>
        <w:spacing w:after="0" w:line="240" w:lineRule="auto"/>
      </w:pPr>
      <w:r>
        <w:t>Step 2</w:t>
      </w:r>
    </w:p>
    <w:p w14:paraId="7466BE63" w14:textId="77777777" w:rsidR="00C838D4" w:rsidRDefault="00C838D4" w:rsidP="000C744D">
      <w:pPr>
        <w:spacing w:after="0" w:line="240" w:lineRule="auto"/>
      </w:pPr>
      <w:r>
        <w:t>Student is referred to discipline faculty</w:t>
      </w:r>
    </w:p>
    <w:p w14:paraId="24A2C444" w14:textId="77777777" w:rsidR="00C838D4" w:rsidRDefault="00C838D4" w:rsidP="000C744D">
      <w:pPr>
        <w:spacing w:after="0" w:line="240" w:lineRule="auto"/>
      </w:pPr>
    </w:p>
    <w:p w14:paraId="1350388D" w14:textId="77777777" w:rsidR="00C838D4" w:rsidRDefault="00C838D4" w:rsidP="000C744D">
      <w:pPr>
        <w:spacing w:after="0" w:line="240" w:lineRule="auto"/>
      </w:pPr>
      <w:r>
        <w:t>Step 3</w:t>
      </w:r>
    </w:p>
    <w:p w14:paraId="07963685" w14:textId="77777777" w:rsidR="00C838D4" w:rsidRDefault="00C838D4" w:rsidP="000C744D">
      <w:pPr>
        <w:spacing w:after="0" w:line="240" w:lineRule="auto"/>
      </w:pPr>
      <w:r>
        <w:t>Discipline faculty conduct appropriate assessment</w:t>
      </w:r>
    </w:p>
    <w:p w14:paraId="28B62FC2" w14:textId="77777777" w:rsidR="00C838D4" w:rsidRDefault="00C838D4" w:rsidP="000C744D">
      <w:pPr>
        <w:spacing w:after="0" w:line="240" w:lineRule="auto"/>
      </w:pPr>
    </w:p>
    <w:p w14:paraId="7052FC17" w14:textId="77777777" w:rsidR="00C838D4" w:rsidRPr="00AD512A" w:rsidRDefault="00C838D4" w:rsidP="00C838D4">
      <w:pPr>
        <w:spacing w:after="0" w:line="240" w:lineRule="auto"/>
        <w:rPr>
          <w:b/>
          <w:sz w:val="24"/>
          <w:szCs w:val="24"/>
        </w:rPr>
      </w:pPr>
      <w:r w:rsidRPr="00AD512A">
        <w:rPr>
          <w:b/>
          <w:sz w:val="24"/>
          <w:szCs w:val="24"/>
        </w:rPr>
        <w:t>Eligibility for CPL</w:t>
      </w:r>
    </w:p>
    <w:p w14:paraId="3A9DFDA9" w14:textId="77777777" w:rsidR="00C838D4" w:rsidRDefault="00C838D4" w:rsidP="00AD512A">
      <w:pPr>
        <w:spacing w:after="0" w:line="240" w:lineRule="auto"/>
        <w:ind w:left="540"/>
      </w:pPr>
      <w:r>
        <w:t>•</w:t>
      </w:r>
      <w:r>
        <w:tab/>
        <w:t>Current students must have an education plan on file</w:t>
      </w:r>
    </w:p>
    <w:p w14:paraId="5A19073F" w14:textId="77777777" w:rsidR="00C838D4" w:rsidRDefault="00C838D4" w:rsidP="00AD512A">
      <w:pPr>
        <w:spacing w:after="0" w:line="240" w:lineRule="auto"/>
        <w:ind w:left="540"/>
      </w:pPr>
      <w:r>
        <w:t>•</w:t>
      </w:r>
      <w:r>
        <w:tab/>
        <w:t>The course for which the student is seeking credit is listed in the current college catalog</w:t>
      </w:r>
    </w:p>
    <w:p w14:paraId="0D37E756" w14:textId="77777777" w:rsidR="00C838D4" w:rsidRDefault="00C838D4" w:rsidP="00AD512A">
      <w:pPr>
        <w:spacing w:after="0" w:line="240" w:lineRule="auto"/>
        <w:ind w:left="540"/>
      </w:pPr>
      <w:r>
        <w:t>•</w:t>
      </w:r>
      <w:r>
        <w:tab/>
        <w:t>The student is not currently enrolled in the course to be challenged past census date</w:t>
      </w:r>
    </w:p>
    <w:p w14:paraId="34B293DA" w14:textId="77777777" w:rsidR="00C838D4" w:rsidRDefault="00C838D4" w:rsidP="00AD512A">
      <w:pPr>
        <w:spacing w:after="0" w:line="240" w:lineRule="auto"/>
        <w:ind w:left="540"/>
      </w:pPr>
      <w:r>
        <w:t>•</w:t>
      </w:r>
      <w:r>
        <w:tab/>
        <w:t>Credit by Examination:</w:t>
      </w:r>
    </w:p>
    <w:p w14:paraId="41DEE238" w14:textId="77777777" w:rsidR="00C838D4" w:rsidRDefault="00C838D4" w:rsidP="00AD512A">
      <w:pPr>
        <w:spacing w:after="0" w:line="240" w:lineRule="auto"/>
        <w:ind w:left="1080" w:hanging="360"/>
      </w:pPr>
      <w:r>
        <w:t>o</w:t>
      </w:r>
      <w:r>
        <w:tab/>
        <w:t>The student is registered in the district and not currently enrolled in nor received credit for a more advanced course in the same subject (may be waived by department)</w:t>
      </w:r>
    </w:p>
    <w:p w14:paraId="1E9957E3" w14:textId="77777777" w:rsidR="00C838D4" w:rsidRDefault="00C838D4" w:rsidP="00AD512A">
      <w:pPr>
        <w:spacing w:after="0" w:line="240" w:lineRule="auto"/>
        <w:ind w:left="1080" w:hanging="360"/>
      </w:pPr>
      <w:r>
        <w:t>o</w:t>
      </w:r>
      <w:r>
        <w:tab/>
      </w:r>
      <w:r w:rsidR="00AD512A">
        <w:t>The</w:t>
      </w:r>
      <w:r>
        <w:t xml:space="preserve"> student must be in good academic standing in the District</w:t>
      </w:r>
    </w:p>
    <w:p w14:paraId="7BCD5543" w14:textId="77777777" w:rsidR="00C838D4" w:rsidRDefault="00C838D4" w:rsidP="00AD512A">
      <w:pPr>
        <w:spacing w:after="0" w:line="240" w:lineRule="auto"/>
        <w:ind w:left="1080" w:hanging="360"/>
      </w:pPr>
      <w:r>
        <w:t>o</w:t>
      </w:r>
      <w:r>
        <w:tab/>
        <w:t>The course can only be challenged once unless the College Vice President of Instruction determines that there are extenuating circumstances that justify a subsequent retake</w:t>
      </w:r>
    </w:p>
    <w:p w14:paraId="0F4CD538" w14:textId="77777777" w:rsidR="00C838D4" w:rsidRDefault="00C838D4" w:rsidP="00C838D4">
      <w:pPr>
        <w:spacing w:after="0" w:line="240" w:lineRule="auto"/>
      </w:pPr>
    </w:p>
    <w:p w14:paraId="08DFD264" w14:textId="3A78B056" w:rsidR="000C744D" w:rsidRDefault="00C838D4" w:rsidP="00C838D4">
      <w:pPr>
        <w:spacing w:after="0" w:line="240" w:lineRule="auto"/>
        <w:rPr>
          <w:b/>
          <w:sz w:val="24"/>
          <w:szCs w:val="24"/>
        </w:rPr>
      </w:pPr>
      <w:r>
        <w:t>Credits acquired by prior learning are not applicable to meeting such unit load requirements as Selective Service deferment, Veterans, or Social Security benefits. Credit acquired by prior learning shall not be counted in determining the 12 semester hours of credit in residence required for an associate degree.</w:t>
      </w:r>
      <w:r w:rsidR="00BC0461">
        <w:br/>
      </w:r>
      <w:r w:rsidR="00BC0461">
        <w:rPr>
          <w:b/>
          <w:sz w:val="24"/>
          <w:szCs w:val="24"/>
        </w:rPr>
        <w:t xml:space="preserve"> </w:t>
      </w:r>
    </w:p>
    <w:p w14:paraId="79B47AC7" w14:textId="06E0ACDB" w:rsidR="00C838D4" w:rsidRPr="00AD512A" w:rsidRDefault="00BC0461" w:rsidP="00C838D4">
      <w:pPr>
        <w:spacing w:after="0" w:line="240" w:lineRule="auto"/>
        <w:rPr>
          <w:b/>
          <w:sz w:val="24"/>
          <w:szCs w:val="24"/>
        </w:rPr>
      </w:pPr>
      <w:r>
        <w:rPr>
          <w:b/>
          <w:sz w:val="24"/>
          <w:szCs w:val="24"/>
        </w:rPr>
        <w:lastRenderedPageBreak/>
        <w:br/>
      </w:r>
      <w:r>
        <w:rPr>
          <w:b/>
          <w:sz w:val="24"/>
          <w:szCs w:val="24"/>
        </w:rPr>
        <w:br/>
      </w:r>
      <w:bookmarkStart w:id="0" w:name="_GoBack"/>
      <w:bookmarkEnd w:id="0"/>
      <w:r w:rsidR="00C838D4" w:rsidRPr="00AD512A">
        <w:rPr>
          <w:b/>
          <w:sz w:val="24"/>
          <w:szCs w:val="24"/>
        </w:rPr>
        <w:t>Transcript</w:t>
      </w:r>
    </w:p>
    <w:p w14:paraId="4E851280" w14:textId="405E9CE0" w:rsidR="000B1646" w:rsidRDefault="00C838D4" w:rsidP="00BC0461">
      <w:pPr>
        <w:spacing w:after="0" w:line="240" w:lineRule="auto"/>
        <w:rPr>
          <w:b/>
          <w:sz w:val="28"/>
          <w:szCs w:val="28"/>
        </w:rPr>
      </w:pPr>
      <w:r>
        <w:t>The student’s academic record shall be clearly annotated to reflect that credit was earned by an assessment for prior learning in lieu of a specific course.</w:t>
      </w:r>
      <w:r w:rsidR="00BC0461">
        <w:rPr>
          <w:b/>
          <w:sz w:val="28"/>
          <w:szCs w:val="28"/>
        </w:rPr>
        <w:t xml:space="preserve"> </w:t>
      </w:r>
    </w:p>
    <w:p w14:paraId="4F324D70" w14:textId="77777777" w:rsidR="0009469C" w:rsidRPr="0065186E" w:rsidRDefault="0009469C" w:rsidP="00277936">
      <w:pPr>
        <w:spacing w:after="0" w:line="240" w:lineRule="auto"/>
        <w:rPr>
          <w:b/>
          <w:sz w:val="28"/>
          <w:szCs w:val="28"/>
        </w:rPr>
      </w:pPr>
    </w:p>
    <w:sectPr w:rsidR="0009469C" w:rsidRPr="0065186E" w:rsidSect="00AD512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DD8EB" w14:textId="77777777" w:rsidR="00B247D7" w:rsidRDefault="00B247D7" w:rsidP="00B247D7">
      <w:pPr>
        <w:spacing w:after="0" w:line="240" w:lineRule="auto"/>
      </w:pPr>
      <w:r>
        <w:separator/>
      </w:r>
    </w:p>
  </w:endnote>
  <w:endnote w:type="continuationSeparator" w:id="0">
    <w:p w14:paraId="75A25A5F" w14:textId="77777777" w:rsidR="00B247D7" w:rsidRDefault="00B247D7" w:rsidP="00B2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3433" w14:textId="77777777" w:rsidR="00BC0461" w:rsidRDefault="00BC0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378766"/>
      <w:docPartObj>
        <w:docPartGallery w:val="Page Numbers (Bottom of Page)"/>
        <w:docPartUnique/>
      </w:docPartObj>
    </w:sdtPr>
    <w:sdtEndPr>
      <w:rPr>
        <w:color w:val="7F7F7F" w:themeColor="background1" w:themeShade="7F"/>
        <w:spacing w:val="60"/>
      </w:rPr>
    </w:sdtEndPr>
    <w:sdtContent>
      <w:p w14:paraId="12014691" w14:textId="76014AAD" w:rsidR="00B247D7" w:rsidRDefault="00B247D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C0461" w:rsidRPr="00BC0461">
          <w:rPr>
            <w:b/>
            <w:bCs/>
            <w:noProof/>
          </w:rPr>
          <w:t>3</w:t>
        </w:r>
        <w:r>
          <w:rPr>
            <w:b/>
            <w:bCs/>
            <w:noProof/>
          </w:rPr>
          <w:fldChar w:fldCharType="end"/>
        </w:r>
        <w:r>
          <w:rPr>
            <w:b/>
            <w:bCs/>
          </w:rPr>
          <w:t xml:space="preserve"> | </w:t>
        </w:r>
        <w:r>
          <w:rPr>
            <w:color w:val="7F7F7F" w:themeColor="background1" w:themeShade="7F"/>
            <w:spacing w:val="60"/>
          </w:rPr>
          <w:t>Page</w:t>
        </w:r>
      </w:p>
    </w:sdtContent>
  </w:sdt>
  <w:p w14:paraId="55FCF686" w14:textId="77777777" w:rsidR="00B247D7" w:rsidRDefault="00B247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35C2A" w14:textId="77777777" w:rsidR="00BC0461" w:rsidRDefault="00BC0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2DEFA" w14:textId="77777777" w:rsidR="00B247D7" w:rsidRDefault="00B247D7" w:rsidP="00B247D7">
      <w:pPr>
        <w:spacing w:after="0" w:line="240" w:lineRule="auto"/>
      </w:pPr>
      <w:r>
        <w:separator/>
      </w:r>
    </w:p>
  </w:footnote>
  <w:footnote w:type="continuationSeparator" w:id="0">
    <w:p w14:paraId="5FF6D4E9" w14:textId="77777777" w:rsidR="00B247D7" w:rsidRDefault="00B247D7" w:rsidP="00B24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CFBB" w14:textId="77777777" w:rsidR="00BC0461" w:rsidRDefault="00BC0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F58F4" w14:textId="77777777" w:rsidR="00B247D7" w:rsidRDefault="00B247D7" w:rsidP="00B247D7">
    <w:pPr>
      <w:pStyle w:val="Header"/>
      <w:jc w:val="center"/>
    </w:pPr>
    <w:r>
      <w:rPr>
        <w:noProof/>
      </w:rPr>
      <w:drawing>
        <wp:inline distT="0" distB="0" distL="0" distR="0" wp14:anchorId="48D58EEC" wp14:editId="11F1DEE5">
          <wp:extent cx="1775460" cy="1851989"/>
          <wp:effectExtent l="0" t="0" r="0" b="0"/>
          <wp:docPr id="3" name="Picture 3" title="M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 logo-1.png"/>
                  <pic:cNvPicPr/>
                </pic:nvPicPr>
                <pic:blipFill>
                  <a:blip r:embed="rId1">
                    <a:extLst>
                      <a:ext uri="{28A0092B-C50C-407E-A947-70E740481C1C}">
                        <a14:useLocalDpi xmlns:a14="http://schemas.microsoft.com/office/drawing/2010/main" val="0"/>
                      </a:ext>
                    </a:extLst>
                  </a:blip>
                  <a:stretch>
                    <a:fillRect/>
                  </a:stretch>
                </pic:blipFill>
                <pic:spPr>
                  <a:xfrm>
                    <a:off x="0" y="0"/>
                    <a:ext cx="1793862" cy="1871184"/>
                  </a:xfrm>
                  <a:prstGeom prst="rect">
                    <a:avLst/>
                  </a:prstGeom>
                </pic:spPr>
              </pic:pic>
            </a:graphicData>
          </a:graphic>
        </wp:inline>
      </w:drawing>
    </w:r>
  </w:p>
  <w:p w14:paraId="13F47C8F" w14:textId="77777777" w:rsidR="00B247D7" w:rsidRPr="00B247D7" w:rsidRDefault="00B247D7" w:rsidP="00B247D7">
    <w:pPr>
      <w:pStyle w:val="Header"/>
      <w:jc w:val="center"/>
      <w:rPr>
        <w:b/>
        <w:sz w:val="24"/>
        <w:szCs w:val="24"/>
      </w:rPr>
    </w:pPr>
    <w:r w:rsidRPr="00B247D7">
      <w:rPr>
        <w:b/>
        <w:sz w:val="24"/>
        <w:szCs w:val="24"/>
      </w:rPr>
      <w:t>2020-2021 Catalog Addendum</w:t>
    </w:r>
  </w:p>
  <w:p w14:paraId="255B2D5A" w14:textId="77777777" w:rsidR="00B247D7" w:rsidRDefault="00B24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47F5" w14:textId="77777777" w:rsidR="00BC0461" w:rsidRDefault="00BC0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E6934"/>
    <w:multiLevelType w:val="hybridMultilevel"/>
    <w:tmpl w:val="F8825216"/>
    <w:lvl w:ilvl="0" w:tplc="38242A66">
      <w:start w:val="2020"/>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750045DA"/>
    <w:multiLevelType w:val="hybridMultilevel"/>
    <w:tmpl w:val="DF56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6E"/>
    <w:rsid w:val="0009469C"/>
    <w:rsid w:val="000B1646"/>
    <w:rsid w:val="000C744D"/>
    <w:rsid w:val="00277936"/>
    <w:rsid w:val="0065186E"/>
    <w:rsid w:val="00760370"/>
    <w:rsid w:val="007A52E0"/>
    <w:rsid w:val="00AD512A"/>
    <w:rsid w:val="00B247D7"/>
    <w:rsid w:val="00BC0461"/>
    <w:rsid w:val="00C838D4"/>
    <w:rsid w:val="00D3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4AB276"/>
  <w15:chartTrackingRefBased/>
  <w15:docId w15:val="{3E12B7EA-32B8-45DC-AF72-5E07B2C7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unhideWhenUsed/>
    <w:qFormat/>
    <w:rsid w:val="000B1646"/>
    <w:pPr>
      <w:widowControl w:val="0"/>
      <w:autoSpaceDE w:val="0"/>
      <w:autoSpaceDN w:val="0"/>
      <w:spacing w:before="44" w:after="0" w:line="240" w:lineRule="auto"/>
      <w:ind w:left="200"/>
      <w:outlineLvl w:val="2"/>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7D7"/>
  </w:style>
  <w:style w:type="paragraph" w:styleId="Footer">
    <w:name w:val="footer"/>
    <w:basedOn w:val="Normal"/>
    <w:link w:val="FooterChar"/>
    <w:uiPriority w:val="99"/>
    <w:unhideWhenUsed/>
    <w:rsid w:val="00B2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7D7"/>
  </w:style>
  <w:style w:type="paragraph" w:styleId="ListParagraph">
    <w:name w:val="List Paragraph"/>
    <w:basedOn w:val="Normal"/>
    <w:uiPriority w:val="34"/>
    <w:qFormat/>
    <w:rsid w:val="00C838D4"/>
    <w:pPr>
      <w:ind w:left="720"/>
      <w:contextualSpacing/>
    </w:pPr>
  </w:style>
  <w:style w:type="character" w:customStyle="1" w:styleId="Heading3Char">
    <w:name w:val="Heading 3 Char"/>
    <w:basedOn w:val="DefaultParagraphFont"/>
    <w:link w:val="Heading3"/>
    <w:uiPriority w:val="9"/>
    <w:rsid w:val="000B1646"/>
    <w:rPr>
      <w:rFonts w:ascii="Arial" w:eastAsia="Arial" w:hAnsi="Arial" w:cs="Arial"/>
      <w:b/>
      <w:bCs/>
      <w:lang w:bidi="en-US"/>
    </w:rPr>
  </w:style>
  <w:style w:type="paragraph" w:styleId="BodyText">
    <w:name w:val="Body Text"/>
    <w:basedOn w:val="Normal"/>
    <w:link w:val="BodyTextChar"/>
    <w:uiPriority w:val="1"/>
    <w:qFormat/>
    <w:rsid w:val="000B1646"/>
    <w:pPr>
      <w:widowControl w:val="0"/>
      <w:autoSpaceDE w:val="0"/>
      <w:autoSpaceDN w:val="0"/>
      <w:spacing w:after="0" w:line="240" w:lineRule="auto"/>
      <w:ind w:left="200"/>
    </w:pPr>
    <w:rPr>
      <w:rFonts w:ascii="Arial" w:eastAsia="Arial" w:hAnsi="Arial" w:cs="Arial"/>
      <w:sz w:val="18"/>
      <w:szCs w:val="18"/>
      <w:lang w:bidi="en-US"/>
    </w:rPr>
  </w:style>
  <w:style w:type="character" w:customStyle="1" w:styleId="BodyTextChar">
    <w:name w:val="Body Text Char"/>
    <w:basedOn w:val="DefaultParagraphFont"/>
    <w:link w:val="BodyText"/>
    <w:uiPriority w:val="1"/>
    <w:rsid w:val="000B1646"/>
    <w:rPr>
      <w:rFonts w:ascii="Arial" w:eastAsia="Arial" w:hAnsi="Arial" w:cs="Arial"/>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727C8424D4A241800E9A11F700ED77" ma:contentTypeVersion="13" ma:contentTypeDescription="Create a new document." ma:contentTypeScope="" ma:versionID="66014e1ee0784fe979d468df9816aa37">
  <xsd:schema xmlns:xsd="http://www.w3.org/2001/XMLSchema" xmlns:xs="http://www.w3.org/2001/XMLSchema" xmlns:p="http://schemas.microsoft.com/office/2006/metadata/properties" xmlns:ns1="http://schemas.microsoft.com/sharepoint/v3" xmlns:ns3="e8ba5213-e738-4cf8-afb5-fac169620faf" xmlns:ns4="6bd759e9-9c7e-492a-8d8b-e906dc7b48ff" targetNamespace="http://schemas.microsoft.com/office/2006/metadata/properties" ma:root="true" ma:fieldsID="ccd29aadf002c25b6f2398451aeba622" ns1:_="" ns3:_="" ns4:_="">
    <xsd:import namespace="http://schemas.microsoft.com/sharepoint/v3"/>
    <xsd:import namespace="e8ba5213-e738-4cf8-afb5-fac169620faf"/>
    <xsd:import namespace="6bd759e9-9c7e-492a-8d8b-e906dc7b48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a5213-e738-4cf8-afb5-fac169620f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759e9-9c7e-492a-8d8b-e906dc7b48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608AB-5F9C-4B8E-A968-0E2CE0CAA206}">
  <ds:schemaRefs>
    <ds:schemaRef ds:uri="http://schemas.microsoft.com/office/infopath/2007/PartnerControls"/>
    <ds:schemaRef ds:uri="http://purl.org/dc/elements/1.1/"/>
    <ds:schemaRef ds:uri="http://schemas.microsoft.com/office/2006/metadata/properties"/>
    <ds:schemaRef ds:uri="6bd759e9-9c7e-492a-8d8b-e906dc7b48ff"/>
    <ds:schemaRef ds:uri="http://schemas.microsoft.com/office/2006/documentManagement/types"/>
    <ds:schemaRef ds:uri="http://schemas.microsoft.com/sharepoint/v3"/>
    <ds:schemaRef ds:uri="http://purl.org/dc/terms/"/>
    <ds:schemaRef ds:uri="e8ba5213-e738-4cf8-afb5-fac169620faf"/>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E0FE9B0-6995-40F6-87FE-3B9EE46A5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ba5213-e738-4cf8-afb5-fac169620faf"/>
    <ds:schemaRef ds:uri="6bd759e9-9c7e-492a-8d8b-e906dc7b4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113A4-8882-438E-A767-2DE7ACB986C4}">
  <ds:schemaRefs>
    <ds:schemaRef ds:uri="http://schemas.microsoft.com/sharepoint/v3/contenttype/forms"/>
  </ds:schemaRefs>
</ds:datastoreItem>
</file>

<file path=customXml/itemProps4.xml><?xml version="1.0" encoding="utf-8"?>
<ds:datastoreItem xmlns:ds="http://schemas.openxmlformats.org/officeDocument/2006/customXml" ds:itemID="{ECC28E63-8692-4659-8C95-674C5200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6</Words>
  <Characters>385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dera Community College</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Garcia</dc:creator>
  <cp:keywords/>
  <dc:description/>
  <cp:lastModifiedBy>Drew Baker</cp:lastModifiedBy>
  <cp:revision>2</cp:revision>
  <dcterms:created xsi:type="dcterms:W3CDTF">2020-12-17T19:38:00Z</dcterms:created>
  <dcterms:modified xsi:type="dcterms:W3CDTF">2020-12-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27C8424D4A241800E9A11F700ED77</vt:lpwstr>
  </property>
</Properties>
</file>